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2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666"/>
        <w:gridCol w:w="993"/>
        <w:gridCol w:w="1136"/>
        <w:gridCol w:w="992"/>
        <w:gridCol w:w="992"/>
        <w:gridCol w:w="1418"/>
        <w:gridCol w:w="1417"/>
        <w:gridCol w:w="7206"/>
        <w:gridCol w:w="9"/>
      </w:tblGrid>
      <w:tr w:rsidR="006F5F42" w:rsidRPr="006F5F42" w:rsidTr="002F6479">
        <w:trPr>
          <w:trHeight w:val="80"/>
        </w:trPr>
        <w:tc>
          <w:tcPr>
            <w:tcW w:w="15829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2CA" w:rsidRDefault="00BA72CA" w:rsidP="00B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42"/>
              <w:gridCol w:w="8089"/>
            </w:tblGrid>
            <w:tr w:rsidR="00BA72CA" w:rsidTr="006E0243">
              <w:tc>
                <w:tcPr>
                  <w:tcW w:w="7542" w:type="dxa"/>
                </w:tcPr>
                <w:tbl>
                  <w:tblPr>
                    <w:tblW w:w="750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33"/>
                    <w:gridCol w:w="886"/>
                    <w:gridCol w:w="886"/>
                  </w:tblGrid>
                  <w:tr w:rsidR="00BA72CA" w:rsidRPr="00107303" w:rsidTr="006E0243">
                    <w:trPr>
                      <w:trHeight w:val="375"/>
                    </w:trPr>
                    <w:tc>
                      <w:tcPr>
                        <w:tcW w:w="7505" w:type="dxa"/>
                        <w:gridSpan w:val="3"/>
                        <w:shd w:val="clear" w:color="auto" w:fill="auto"/>
                        <w:noWrap/>
                        <w:vAlign w:val="center"/>
                        <w:hideMark/>
                      </w:tcPr>
                      <w:p w:rsidR="00BA72CA" w:rsidRPr="00107303" w:rsidRDefault="00BA72CA" w:rsidP="006E024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0730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СОГЛАСОВАНО</w:t>
                        </w:r>
                      </w:p>
                    </w:tc>
                  </w:tr>
                  <w:tr w:rsidR="00BA72CA" w:rsidRPr="00107303" w:rsidTr="006E0243">
                    <w:trPr>
                      <w:trHeight w:val="850"/>
                    </w:trPr>
                    <w:tc>
                      <w:tcPr>
                        <w:tcW w:w="7505" w:type="dxa"/>
                        <w:gridSpan w:val="3"/>
                        <w:shd w:val="clear" w:color="auto" w:fill="auto"/>
                        <w:vAlign w:val="center"/>
                        <w:hideMark/>
                      </w:tcPr>
                      <w:p w:rsidR="00BA72CA" w:rsidRPr="00107303" w:rsidRDefault="00BA72CA" w:rsidP="006E0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u w:val="single"/>
                            <w:lang w:eastAsia="ru-RU"/>
                          </w:rPr>
                        </w:pPr>
                        <w:r w:rsidRPr="00107303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u w:val="single"/>
                            <w:lang w:eastAsia="ru-RU"/>
                          </w:rPr>
                          <w:t>Управление жилищно-коммунального хозяйства Могилевского областного исполнительного комитета</w:t>
                        </w:r>
                      </w:p>
                    </w:tc>
                  </w:tr>
                  <w:tr w:rsidR="00BA72CA" w:rsidRPr="00107303" w:rsidTr="006E0243">
                    <w:trPr>
                      <w:trHeight w:val="915"/>
                    </w:trPr>
                    <w:tc>
                      <w:tcPr>
                        <w:tcW w:w="7505" w:type="dxa"/>
                        <w:gridSpan w:val="3"/>
                        <w:shd w:val="clear" w:color="auto" w:fill="auto"/>
                        <w:vAlign w:val="center"/>
                        <w:hideMark/>
                      </w:tcPr>
                      <w:p w:rsidR="00BA72CA" w:rsidRDefault="00BA72CA" w:rsidP="006E024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0730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(</w:t>
                        </w:r>
                        <w:proofErr w:type="spellStart"/>
                        <w:r w:rsidRPr="0010730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структцрным</w:t>
                        </w:r>
                        <w:proofErr w:type="spellEnd"/>
                        <w:r w:rsidRPr="0010730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подразделением облисполкомов и Минского горисполкома, осуществляющим государственно-властные полномочия в сфере жилищно-коммунального хозяйства либо уполномоченного облисполкомами, Минским горисполкомов лицо)</w:t>
                        </w:r>
                      </w:p>
                      <w:p w:rsidR="00BA72CA" w:rsidRPr="00107303" w:rsidRDefault="00BA72CA" w:rsidP="006E024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BA72CA" w:rsidRPr="00107303" w:rsidTr="006E0243">
                    <w:trPr>
                      <w:trHeight w:val="375"/>
                    </w:trPr>
                    <w:tc>
                      <w:tcPr>
                        <w:tcW w:w="573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BA72CA" w:rsidRPr="00107303" w:rsidRDefault="00BA72CA" w:rsidP="00BA72C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  <w:lang w:eastAsia="ru-RU"/>
                          </w:rPr>
                        </w:pPr>
                        <w:r w:rsidRPr="0010730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_____________________________       </w:t>
                        </w:r>
                      </w:p>
                    </w:tc>
                    <w:tc>
                      <w:tcPr>
                        <w:tcW w:w="1772" w:type="dxa"/>
                        <w:gridSpan w:val="2"/>
                        <w:shd w:val="clear" w:color="auto" w:fill="auto"/>
                        <w:noWrap/>
                        <w:vAlign w:val="center"/>
                        <w:hideMark/>
                      </w:tcPr>
                      <w:p w:rsidR="00BA72CA" w:rsidRPr="00107303" w:rsidRDefault="00BA72CA" w:rsidP="006E0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BA72CA" w:rsidRPr="00107303" w:rsidTr="006E0243">
                    <w:trPr>
                      <w:trHeight w:val="300"/>
                    </w:trPr>
                    <w:tc>
                      <w:tcPr>
                        <w:tcW w:w="573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BA72CA" w:rsidRPr="00107303" w:rsidRDefault="00BA72CA" w:rsidP="006E0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0730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(подпись)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                                                               (инициалы, фамилия)</w:t>
                        </w:r>
                      </w:p>
                    </w:tc>
                    <w:tc>
                      <w:tcPr>
                        <w:tcW w:w="1772" w:type="dxa"/>
                        <w:gridSpan w:val="2"/>
                        <w:shd w:val="clear" w:color="auto" w:fill="auto"/>
                        <w:noWrap/>
                        <w:vAlign w:val="center"/>
                        <w:hideMark/>
                      </w:tcPr>
                      <w:p w:rsidR="00BA72CA" w:rsidRPr="00107303" w:rsidRDefault="00BA72CA" w:rsidP="006E0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BA72CA" w:rsidRPr="00107303" w:rsidTr="006E0243">
                    <w:trPr>
                      <w:trHeight w:val="315"/>
                    </w:trPr>
                    <w:tc>
                      <w:tcPr>
                        <w:tcW w:w="573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BA72CA" w:rsidRPr="00107303" w:rsidRDefault="00BA72CA" w:rsidP="00BA72C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730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"_____" ___________ 202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bookmarkStart w:id="0" w:name="_GoBack"/>
                        <w:bookmarkEnd w:id="0"/>
                        <w:r w:rsidRPr="0010730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г.</w:t>
                        </w:r>
                      </w:p>
                    </w:tc>
                    <w:tc>
                      <w:tcPr>
                        <w:tcW w:w="88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A72CA" w:rsidRPr="00107303" w:rsidRDefault="00BA72CA" w:rsidP="006E0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8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A72CA" w:rsidRPr="00107303" w:rsidRDefault="00BA72CA" w:rsidP="006E024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:rsidR="00BA72CA" w:rsidRDefault="00BA72CA" w:rsidP="006E024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9" w:type="dxa"/>
                </w:tcPr>
                <w:p w:rsidR="00BA72CA" w:rsidRDefault="00BA72CA" w:rsidP="006E024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0730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ТВЕРЖДЕНО</w:t>
                  </w:r>
                </w:p>
                <w:p w:rsidR="00BA72CA" w:rsidRDefault="00BA72CA" w:rsidP="006E024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BA72CA" w:rsidRPr="00107303" w:rsidRDefault="00BA72CA" w:rsidP="006E0243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73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шение Чаусского районного исполнительного комитета</w:t>
                  </w:r>
                </w:p>
                <w:p w:rsidR="00BA72CA" w:rsidRPr="00107303" w:rsidRDefault="00BA72CA" w:rsidP="006E0243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73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 «____» __________ 20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1073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а № ________</w:t>
                  </w:r>
                </w:p>
                <w:p w:rsidR="00BA72CA" w:rsidRPr="00107303" w:rsidRDefault="00BA72CA" w:rsidP="006E0243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F5F42" w:rsidRPr="00C068C7" w:rsidRDefault="006F5F42" w:rsidP="006F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6F5F42" w:rsidRPr="006F5F42" w:rsidRDefault="006F5F42" w:rsidP="006F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спективная программа</w:t>
            </w:r>
          </w:p>
          <w:p w:rsidR="006F5F42" w:rsidRDefault="006F5F42" w:rsidP="006F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итального ремонта жилищного фонда города Чаусы и Чаусского района на 202</w:t>
            </w:r>
            <w:r w:rsidR="00AE7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DD6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3</w:t>
            </w:r>
            <w:r w:rsidR="00AE7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D6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F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  <w:p w:rsidR="00710C17" w:rsidRPr="006F5F42" w:rsidRDefault="00710C17" w:rsidP="006F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5F42" w:rsidRPr="006F5F42" w:rsidTr="00C068C7">
        <w:trPr>
          <w:trHeight w:val="1803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42" w:rsidRPr="006F5F42" w:rsidRDefault="006F5F42" w:rsidP="006F5F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42" w:rsidRPr="006F5F42" w:rsidRDefault="006F5F42" w:rsidP="006F5F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 постройк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42" w:rsidRPr="006F5F42" w:rsidRDefault="006F5F42" w:rsidP="006F5F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42" w:rsidRPr="006F5F42" w:rsidRDefault="006F5F42" w:rsidP="006F5F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риал ст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42" w:rsidRPr="006F5F42" w:rsidRDefault="006F5F42" w:rsidP="006F5F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ая площадь квартир жилых домов, </w:t>
            </w:r>
            <w:proofErr w:type="spellStart"/>
            <w:r w:rsidRPr="006F5F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6F5F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42" w:rsidRPr="006F5F42" w:rsidRDefault="006F5F42" w:rsidP="006F5F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 последнего капитального ремон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42" w:rsidRPr="006F5F42" w:rsidRDefault="006F5F42" w:rsidP="006F5F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й год проведения капитального ремонта</w:t>
            </w:r>
          </w:p>
        </w:tc>
        <w:tc>
          <w:tcPr>
            <w:tcW w:w="7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42" w:rsidRPr="006F5F42" w:rsidRDefault="006F5F42" w:rsidP="006F5F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виды работ</w:t>
            </w:r>
          </w:p>
        </w:tc>
      </w:tr>
      <w:tr w:rsidR="006F5F42" w:rsidRPr="006F5F42" w:rsidTr="00C068C7">
        <w:trPr>
          <w:trHeight w:val="421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42" w:rsidRPr="006F5F42" w:rsidRDefault="006F5F42" w:rsidP="006F5F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42" w:rsidRPr="006F5F42" w:rsidRDefault="006F5F42" w:rsidP="006F5F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42" w:rsidRPr="006F5F42" w:rsidRDefault="006F5F42" w:rsidP="006F5F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42" w:rsidRPr="006F5F42" w:rsidRDefault="006F5F42" w:rsidP="006F5F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42" w:rsidRPr="006F5F42" w:rsidRDefault="006F5F42" w:rsidP="006F5F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42" w:rsidRPr="006F5F42" w:rsidRDefault="006F5F42" w:rsidP="006F5F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42" w:rsidRPr="006F5F42" w:rsidRDefault="006F5F42" w:rsidP="006F5F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42" w:rsidRPr="006F5F42" w:rsidRDefault="006F5F42" w:rsidP="006F5F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AE2B78" w:rsidRPr="006F5F42" w:rsidTr="002F6479">
        <w:trPr>
          <w:trHeight w:val="292"/>
        </w:trPr>
        <w:tc>
          <w:tcPr>
            <w:tcW w:w="15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78" w:rsidRPr="006F5F42" w:rsidRDefault="00AE2B78" w:rsidP="00C8696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C86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5F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AE2B78" w:rsidRPr="006F5F42" w:rsidTr="00C068C7">
        <w:trPr>
          <w:trHeight w:val="154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78" w:rsidRPr="006F5F42" w:rsidRDefault="00AE2B78" w:rsidP="006F5F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д</w:t>
            </w:r>
            <w:proofErr w:type="spellEnd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9А по </w:t>
            </w:r>
            <w:proofErr w:type="spellStart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ирпичная</w:t>
            </w:r>
            <w:proofErr w:type="spellEnd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аус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78" w:rsidRPr="006F5F42" w:rsidRDefault="00AE2B78" w:rsidP="006F5F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78" w:rsidRPr="006F5F42" w:rsidRDefault="00AE2B78" w:rsidP="006F5F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78" w:rsidRPr="006F5F42" w:rsidRDefault="00AE2B78" w:rsidP="006F5F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78" w:rsidRPr="006F5F42" w:rsidRDefault="00086FFE" w:rsidP="006F5F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78" w:rsidRPr="006F5F42" w:rsidRDefault="00AE2B78" w:rsidP="006F5F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78" w:rsidRPr="00C86968" w:rsidRDefault="00AE2B78" w:rsidP="00C8696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869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78" w:rsidRPr="006F5F42" w:rsidRDefault="00AE2B78" w:rsidP="006F5F42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5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рулонной кровли, оштукатуривание фасада, замена оконного блока на лестничной клетке, замена входной и тамбурной дверных блоков, замена отмостки, устройство молниезащиты после расчёта рисков, ремонт входной группы, замена светильников в местах общего пользования на энергосберегающие светодиодные с заменой сетей электроснабжения при необходимости, замена внутридомовых инженерных систем (подвал, стояки): водоснабжение, канализация, отопление по дефектному акту.</w:t>
            </w:r>
            <w:proofErr w:type="gramEnd"/>
          </w:p>
        </w:tc>
      </w:tr>
      <w:tr w:rsidR="0058361D" w:rsidRPr="006F5F42" w:rsidTr="00C068C7">
        <w:trPr>
          <w:trHeight w:val="160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1D" w:rsidRPr="006F5F42" w:rsidRDefault="00793C71" w:rsidP="00793C71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4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.д</w:t>
            </w:r>
            <w:proofErr w:type="spellEnd"/>
            <w:r w:rsidRPr="004F4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№86 по ул.60 лет СССР в </w:t>
            </w:r>
            <w:proofErr w:type="spellStart"/>
            <w:r w:rsidRPr="004F4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4F4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Ч</w:t>
            </w:r>
            <w:proofErr w:type="gramEnd"/>
            <w:r w:rsidRPr="004F44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с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1D" w:rsidRPr="006F5F42" w:rsidRDefault="00C07450" w:rsidP="00E90E4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1D" w:rsidRPr="006F5F42" w:rsidRDefault="00C07450" w:rsidP="00E90E4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1D" w:rsidRPr="006F5F42" w:rsidRDefault="00C07450" w:rsidP="00E90E4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1D" w:rsidRPr="006F5F42" w:rsidRDefault="00793C71" w:rsidP="00E90E4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</w:t>
            </w:r>
            <w:r w:rsidR="0008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1D" w:rsidRPr="006F5F42" w:rsidRDefault="0058361D" w:rsidP="00E90E4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71" w:rsidRDefault="00793C71" w:rsidP="00C86968">
            <w:pPr>
              <w:jc w:val="center"/>
            </w:pPr>
          </w:p>
          <w:p w:rsidR="0058361D" w:rsidRPr="00C86968" w:rsidRDefault="00C86968" w:rsidP="00C86968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1D" w:rsidRPr="006F5F42" w:rsidRDefault="004F4412" w:rsidP="007C73C3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8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тукатуривание фасада с окраской акриловыми фасадными красками замена оконного блока на лестничной клетке, замена входной и тамбурной дверных блоков,</w:t>
            </w:r>
            <w:r w:rsidRPr="00580B7C">
              <w:t xml:space="preserve"> </w:t>
            </w:r>
            <w:r w:rsidRPr="0058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люков выхода на кровлю замена </w:t>
            </w:r>
            <w:proofErr w:type="spellStart"/>
            <w:r w:rsidRPr="0058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  <w:r w:rsidRPr="0058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стройство </w:t>
            </w:r>
            <w:proofErr w:type="spellStart"/>
            <w:r w:rsidRPr="0058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58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расчёта рисков, ремонт входной группы, замена светильников в местах общего пользования на энергосберегающие светодиодные с заменой сетей электроснабжения при необходимости, замена вн</w:t>
            </w:r>
            <w:r w:rsidR="007C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идомовых инженерных систем (</w:t>
            </w:r>
            <w:r w:rsidRPr="0058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, стояки): водоснабжение, канализация, отопление по дефектному</w:t>
            </w:r>
            <w:proofErr w:type="gramEnd"/>
            <w:r w:rsidRPr="0058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у, замена оконного блока на лестничной клетке</w:t>
            </w:r>
            <w:r w:rsidR="00C0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возведение новых конструкций балконных плит</w:t>
            </w:r>
          </w:p>
        </w:tc>
      </w:tr>
      <w:tr w:rsidR="00C86968" w:rsidRPr="006F5F42" w:rsidTr="00C068C7">
        <w:trPr>
          <w:trHeight w:val="160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68" w:rsidRDefault="00C86968" w:rsidP="00FC3DE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бщежитие №30 по ул. Молодёжна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Волковичи Чаусского района</w:t>
            </w:r>
          </w:p>
          <w:p w:rsidR="00C86968" w:rsidRPr="006F5F42" w:rsidRDefault="00C86968" w:rsidP="00FC3DE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68" w:rsidRPr="006F5F42" w:rsidRDefault="00C86968" w:rsidP="00FC3DE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68" w:rsidRPr="006F5F42" w:rsidRDefault="00C86968" w:rsidP="00FC3DE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68" w:rsidRPr="006F5F42" w:rsidRDefault="00C86968" w:rsidP="00FC3DE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68" w:rsidRPr="006F5F42" w:rsidRDefault="00C86968" w:rsidP="00FC3DE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68" w:rsidRPr="006F5F42" w:rsidRDefault="00C86968" w:rsidP="00FC3DE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68" w:rsidRDefault="00C86968" w:rsidP="00FC3D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6968" w:rsidRDefault="00C86968" w:rsidP="00FC3D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6968" w:rsidRDefault="00C86968" w:rsidP="00FC3DE0">
            <w:pPr>
              <w:jc w:val="center"/>
            </w:pPr>
            <w:r w:rsidRPr="00B31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68" w:rsidRPr="006F5F42" w:rsidRDefault="00C86968" w:rsidP="00FC3DE0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рулонной кровли, ремонт стыков стеновых панелей,  устройство </w:t>
            </w:r>
            <w:proofErr w:type="spellStart"/>
            <w:r w:rsidRPr="005C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5C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ле расчёта рисков, ремонт входных группы, замена </w:t>
            </w:r>
            <w:proofErr w:type="spellStart"/>
            <w:r w:rsidRPr="005C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остки</w:t>
            </w:r>
            <w:proofErr w:type="spellEnd"/>
            <w:r w:rsidRPr="005C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мена светильников в местах общего пользования на энергосберегающие светодиодные с заменой сетей электроснабжения при необходимости,  замена внутридомовых инженерных систем ( подвал, стояки) : водоснабжение, канализация, отопление по дефектному акту</w:t>
            </w:r>
            <w:proofErr w:type="gramStart"/>
            <w:r w:rsidRPr="005C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5C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5C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а оконного блока на лестничных клетках замена входной и тамбурной дверных блоков ремонт балконов, замена люков выхода на кров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ремонт санузлов и кухонь</w:t>
            </w:r>
          </w:p>
        </w:tc>
      </w:tr>
      <w:tr w:rsidR="00C86968" w:rsidRPr="006F5F42" w:rsidTr="00C068C7">
        <w:trPr>
          <w:trHeight w:val="160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68" w:rsidRPr="006F5F42" w:rsidRDefault="00C86968" w:rsidP="00FC3DE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д№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52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ая в </w:t>
            </w:r>
            <w:proofErr w:type="spellStart"/>
            <w:r w:rsidRPr="00D52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</w:t>
            </w:r>
            <w:proofErr w:type="gramStart"/>
            <w:r w:rsidRPr="00D52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D52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евка</w:t>
            </w:r>
            <w:proofErr w:type="spellEnd"/>
            <w:r w:rsidRPr="00D52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ус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68" w:rsidRPr="006F5F42" w:rsidRDefault="00C86968" w:rsidP="00FC3DE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68" w:rsidRPr="006F5F42" w:rsidRDefault="00C86968" w:rsidP="00FC3DE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68" w:rsidRPr="006F5F42" w:rsidRDefault="00C86968" w:rsidP="00FC3DE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68" w:rsidRPr="006F5F42" w:rsidRDefault="00C86968" w:rsidP="00FC3DE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68" w:rsidRPr="006F5F42" w:rsidRDefault="00C86968" w:rsidP="00FC3DE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68" w:rsidRDefault="00C86968" w:rsidP="00FC3D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6968" w:rsidRDefault="00C86968" w:rsidP="00FC3DE0">
            <w:pPr>
              <w:jc w:val="center"/>
            </w:pPr>
            <w:r w:rsidRPr="00D35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68" w:rsidRPr="006F5F42" w:rsidRDefault="00C86968" w:rsidP="00FC3DE0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рулонной кровли, ремонт стыков стеновых панелей,  устройство </w:t>
            </w:r>
            <w:proofErr w:type="spellStart"/>
            <w:r w:rsidRPr="002F6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2F6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ле расчёта рисков, ремонт входных группы, замена </w:t>
            </w:r>
            <w:proofErr w:type="spellStart"/>
            <w:r w:rsidRPr="002F6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остки</w:t>
            </w:r>
            <w:proofErr w:type="spellEnd"/>
            <w:r w:rsidRPr="002F6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5C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входной и тамбурной дверных блоков</w:t>
            </w:r>
            <w:r w:rsidRPr="002F6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монт балконов, замена люков выхода на кровлю  замена светильников в местах общего пользования на энергосберегающие светодиодные с заменой сетей электроснабжения при необходимости, замена внутридомовых инженерных систем (подвал, стояки): водоснабжение, канализация, отопление по дефектному акту</w:t>
            </w:r>
            <w:proofErr w:type="gramStart"/>
            <w:r w:rsidRPr="002F6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t xml:space="preserve"> </w:t>
            </w:r>
            <w:proofErr w:type="gramStart"/>
            <w:r w:rsidRPr="005C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5C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а оконного блока на лестничных клетках</w:t>
            </w:r>
          </w:p>
        </w:tc>
      </w:tr>
      <w:tr w:rsidR="00C068C7" w:rsidRPr="006F5F42" w:rsidTr="00BF4311">
        <w:trPr>
          <w:trHeight w:val="160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C7" w:rsidRPr="006F5F42" w:rsidRDefault="00C068C7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д</w:t>
            </w:r>
            <w:proofErr w:type="spellEnd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1 по </w:t>
            </w:r>
            <w:proofErr w:type="spellStart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ская</w:t>
            </w:r>
            <w:proofErr w:type="spellEnd"/>
          </w:p>
          <w:p w:rsidR="00C068C7" w:rsidRPr="006F5F42" w:rsidRDefault="00C068C7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 </w:t>
            </w:r>
            <w:proofErr w:type="spellStart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с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C7" w:rsidRPr="006F5F42" w:rsidRDefault="00C068C7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C7" w:rsidRPr="006F5F42" w:rsidRDefault="00C068C7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C7" w:rsidRPr="006F5F42" w:rsidRDefault="00C068C7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C7" w:rsidRPr="006F5F42" w:rsidRDefault="00C068C7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C7" w:rsidRPr="006F5F42" w:rsidRDefault="00C068C7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C7" w:rsidRDefault="00C068C7" w:rsidP="00063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68C7" w:rsidRPr="00C068C7" w:rsidRDefault="00C068C7" w:rsidP="00C068C7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8C7" w:rsidRPr="006F5F42" w:rsidRDefault="00C068C7" w:rsidP="00063FCB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кровли, ремонт балконов,  замена </w:t>
            </w:r>
            <w:proofErr w:type="spellStart"/>
            <w:r w:rsidRPr="006F5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остки</w:t>
            </w:r>
            <w:proofErr w:type="spellEnd"/>
            <w:r w:rsidRPr="006F5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замена окон в местах общего пользования, устройство </w:t>
            </w:r>
            <w:proofErr w:type="spellStart"/>
            <w:r w:rsidRPr="006F5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6F5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ле расчёта рисков, ремонт козырька входа в подъезд, замена светильников в местах общего пользования на энергосберегающие светодиодные с заменой сетей электроснабжения при необходимости, замена внутридомовых инженерных систем (подвал, стояки): водоснабжение, канализация, отопление по дефектному акту</w:t>
            </w:r>
            <w:proofErr w:type="gramStart"/>
            <w:r w:rsidRPr="006F5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t xml:space="preserve"> </w:t>
            </w:r>
            <w:proofErr w:type="gramStart"/>
            <w:r w:rsidRPr="00823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823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а входной и тамбурной дверных блоков</w:t>
            </w:r>
          </w:p>
        </w:tc>
      </w:tr>
      <w:tr w:rsidR="00C068C7" w:rsidRPr="006F5F42" w:rsidTr="00C068C7">
        <w:trPr>
          <w:trHeight w:val="483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C7" w:rsidRPr="00680071" w:rsidRDefault="00C068C7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800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C7" w:rsidRPr="00680071" w:rsidRDefault="00C068C7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C7" w:rsidRPr="00680071" w:rsidRDefault="00C068C7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C7" w:rsidRPr="00680071" w:rsidRDefault="00C068C7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C7" w:rsidRPr="00C068C7" w:rsidRDefault="00C068C7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4 24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C7" w:rsidRPr="00680071" w:rsidRDefault="00C068C7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C7" w:rsidRPr="00680071" w:rsidRDefault="00C068C7" w:rsidP="00063F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8C7" w:rsidRPr="00680071" w:rsidRDefault="00C068C7" w:rsidP="00063FCB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E3315" w:rsidRPr="006F5F42" w:rsidTr="002F6479">
        <w:trPr>
          <w:trHeight w:val="248"/>
        </w:trPr>
        <w:tc>
          <w:tcPr>
            <w:tcW w:w="15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15" w:rsidRPr="006F5F42" w:rsidRDefault="006E3315" w:rsidP="006F5F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0053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6F5F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D7FD6" w:rsidRPr="006F5F42" w:rsidTr="000F4F7B">
        <w:trPr>
          <w:gridAfter w:val="1"/>
          <w:wAfter w:w="9" w:type="dxa"/>
          <w:trHeight w:val="142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D6" w:rsidRPr="00580B7C" w:rsidRDefault="000D7FD6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80B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.д</w:t>
            </w:r>
            <w:proofErr w:type="spellEnd"/>
            <w:r w:rsidRPr="00580B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№1 по </w:t>
            </w:r>
            <w:proofErr w:type="spellStart"/>
            <w:r w:rsidRPr="00580B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580B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580B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асева</w:t>
            </w:r>
            <w:proofErr w:type="spellEnd"/>
            <w:r w:rsidRPr="00580B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0B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Чаус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D6" w:rsidRPr="00580B7C" w:rsidRDefault="000D7FD6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B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D6" w:rsidRPr="00580B7C" w:rsidRDefault="000D7FD6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B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D6" w:rsidRPr="00580B7C" w:rsidRDefault="000D7FD6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B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рп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D6" w:rsidRPr="00580B7C" w:rsidRDefault="000D7FD6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B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D6" w:rsidRPr="00580B7C" w:rsidRDefault="000D7FD6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D6" w:rsidRPr="00580B7C" w:rsidRDefault="000D7FD6" w:rsidP="00063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FD6" w:rsidRPr="00580B7C" w:rsidRDefault="000D7FD6" w:rsidP="00063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FD6" w:rsidRPr="00580B7C" w:rsidRDefault="000D7FD6" w:rsidP="000D7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D6" w:rsidRPr="00580B7C" w:rsidRDefault="000D7FD6" w:rsidP="00063FCB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рулонной кровли,</w:t>
            </w:r>
            <w:r w:rsidRPr="00580B7C">
              <w:t xml:space="preserve"> </w:t>
            </w:r>
            <w:r w:rsidRPr="0058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тукатуривание фасада с окраской акриловыми фасадными красками замена оконного блока на лестничной клетке, замена входной и тамбурной дверных блоков,</w:t>
            </w:r>
            <w:r w:rsidRPr="00580B7C">
              <w:t xml:space="preserve"> </w:t>
            </w:r>
            <w:r w:rsidRPr="0058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люков выхода на кровлю замена </w:t>
            </w:r>
            <w:proofErr w:type="spellStart"/>
            <w:r w:rsidRPr="0058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  <w:r w:rsidRPr="0058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стройство </w:t>
            </w:r>
            <w:proofErr w:type="spellStart"/>
            <w:r w:rsidRPr="0058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58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расчёта рисков, ремонт входной группы, замена светильников в местах общего пользования на энергосберегающие светодиодные с заменой сетей электроснабжения при необходимости, замена внутридомовых инженерных систем </w:t>
            </w:r>
            <w:proofErr w:type="gramStart"/>
            <w:r w:rsidRPr="0058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80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, стояки) : водоснабжение, канализация, отопление по дефектному акту, замена оконного блока на лестничной клетке</w:t>
            </w:r>
          </w:p>
        </w:tc>
      </w:tr>
      <w:tr w:rsidR="000D7FD6" w:rsidRPr="006F5F42" w:rsidTr="0093203A">
        <w:trPr>
          <w:gridAfter w:val="1"/>
          <w:wAfter w:w="9" w:type="dxa"/>
          <w:trHeight w:val="142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D6" w:rsidRPr="006F5F42" w:rsidRDefault="000D7FD6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д</w:t>
            </w:r>
            <w:proofErr w:type="spellEnd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3 по </w:t>
            </w:r>
            <w:proofErr w:type="spellStart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нтова</w:t>
            </w:r>
            <w:proofErr w:type="spellEnd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аус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D6" w:rsidRPr="006F5F42" w:rsidRDefault="000D7FD6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D6" w:rsidRPr="006F5F42" w:rsidRDefault="000D7FD6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D6" w:rsidRPr="006F5F42" w:rsidRDefault="000D7FD6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D6" w:rsidRPr="006F5F42" w:rsidRDefault="000D7FD6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6F5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D6" w:rsidRPr="006F5F42" w:rsidRDefault="000D7FD6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D6" w:rsidRPr="006F5F42" w:rsidRDefault="000D7FD6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D6" w:rsidRPr="006F5F42" w:rsidRDefault="000D7FD6" w:rsidP="00063FCB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шиферной кровли, оштукатуривание фасада с окраской акриловыми фасадными красками, замена оконного блока на лестничной клетке, замена входной и тамбурной дверных блоков, замена </w:t>
            </w:r>
            <w:proofErr w:type="spellStart"/>
            <w:r w:rsidRPr="006F5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остки</w:t>
            </w:r>
            <w:proofErr w:type="spellEnd"/>
            <w:r w:rsidRPr="006F5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емонт входной группы, устройство </w:t>
            </w:r>
            <w:proofErr w:type="spellStart"/>
            <w:r w:rsidRPr="006F5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6F5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ле расчёта рисков, замена светильников в местах общего пользования на энергосберегающие светодиодные с заменой сетей электроснабжения при необходимости, замена внутридомовых инженерных систем ( подвал, стояки) : водоснабжение, канализация, отопление по дефектному акту.</w:t>
            </w:r>
            <w:proofErr w:type="gramStart"/>
            <w:r>
              <w:t xml:space="preserve"> </w:t>
            </w:r>
            <w:r w:rsidRPr="005C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5C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мена люков выхода на кровлю</w:t>
            </w:r>
          </w:p>
        </w:tc>
      </w:tr>
      <w:tr w:rsidR="000D7FD6" w:rsidRPr="006F5F42" w:rsidTr="000D7FD6">
        <w:trPr>
          <w:gridAfter w:val="1"/>
          <w:wAfter w:w="9" w:type="dxa"/>
          <w:trHeight w:val="44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D6" w:rsidRPr="00F33986" w:rsidRDefault="000D7FD6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9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D6" w:rsidRPr="00F33986" w:rsidRDefault="000D7FD6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D6" w:rsidRPr="00F33986" w:rsidRDefault="000D7FD6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D6" w:rsidRPr="00F33986" w:rsidRDefault="000D7FD6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D6" w:rsidRPr="00F33986" w:rsidRDefault="000D7FD6" w:rsidP="000D7FD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339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 48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D6" w:rsidRPr="00F33986" w:rsidRDefault="000D7FD6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D6" w:rsidRPr="00F33986" w:rsidRDefault="000D7FD6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D6" w:rsidRPr="00F33986" w:rsidRDefault="000D7FD6" w:rsidP="00063FCB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7CFF" w:rsidRPr="006F5F42" w:rsidTr="00BD612B">
        <w:trPr>
          <w:gridAfter w:val="1"/>
          <w:wAfter w:w="9" w:type="dxa"/>
          <w:trHeight w:val="449"/>
        </w:trPr>
        <w:tc>
          <w:tcPr>
            <w:tcW w:w="15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FF" w:rsidRPr="00F33986" w:rsidRDefault="00C77CFF" w:rsidP="00C77CF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029 год</w:t>
            </w:r>
          </w:p>
        </w:tc>
      </w:tr>
      <w:tr w:rsidR="00C77CFF" w:rsidRPr="006F5F42" w:rsidTr="00C068C7">
        <w:trPr>
          <w:gridAfter w:val="1"/>
          <w:wAfter w:w="9" w:type="dxa"/>
          <w:trHeight w:val="142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FF" w:rsidRPr="007C73C3" w:rsidRDefault="00C77CFF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д</w:t>
            </w:r>
            <w:proofErr w:type="spellEnd"/>
            <w:r w:rsidRPr="007C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10 по </w:t>
            </w:r>
            <w:proofErr w:type="spellStart"/>
            <w:r w:rsidRPr="007C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C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Ю</w:t>
            </w:r>
            <w:proofErr w:type="gramEnd"/>
            <w:r w:rsidRPr="007C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ейной</w:t>
            </w:r>
            <w:proofErr w:type="spellEnd"/>
          </w:p>
          <w:p w:rsidR="00C77CFF" w:rsidRPr="007C73C3" w:rsidRDefault="00C77CFF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C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</w:t>
            </w:r>
            <w:proofErr w:type="gramStart"/>
            <w:r w:rsidRPr="007C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7C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оновка</w:t>
            </w:r>
            <w:proofErr w:type="spellEnd"/>
            <w:r w:rsidRPr="007C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ус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FF" w:rsidRPr="007C73C3" w:rsidRDefault="00C77CFF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FF" w:rsidRPr="007C73C3" w:rsidRDefault="00C77CFF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FF" w:rsidRPr="007C73C3" w:rsidRDefault="00C77CFF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FF" w:rsidRPr="007C73C3" w:rsidRDefault="00C77CFF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FF" w:rsidRPr="007C73C3" w:rsidRDefault="00C77CFF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FF" w:rsidRPr="007C73C3" w:rsidRDefault="00C77CFF" w:rsidP="007C7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C73C3" w:rsidRPr="007C73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FF" w:rsidRPr="007C73C3" w:rsidRDefault="00C77CFF" w:rsidP="00063FCB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шиферной кровли, оштукатуривание фасада, ремонт покрытия козырька входа в подъезд, ремонт балконов</w:t>
            </w:r>
            <w:proofErr w:type="gramStart"/>
            <w:r w:rsidRPr="007C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C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о </w:t>
            </w:r>
            <w:proofErr w:type="spellStart"/>
            <w:r w:rsidRPr="007C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7C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расчёта рисков, замена светильников в местах общего пользования на энергосберегающие светодиодные с заменой сетей электроснабжения при необходимости; замена внутридомовых инженерных систем (подвал, стояки): водоснабжение, канализация, отопление по дефектному акту.</w:t>
            </w:r>
            <w:r w:rsidRPr="007C73C3">
              <w:t xml:space="preserve"> </w:t>
            </w:r>
            <w:r w:rsidRPr="007C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мена люков выхода на кровлю  </w:t>
            </w:r>
          </w:p>
        </w:tc>
      </w:tr>
      <w:tr w:rsidR="000053D5" w:rsidRPr="006F5F42" w:rsidTr="00C068C7">
        <w:trPr>
          <w:gridAfter w:val="1"/>
          <w:wAfter w:w="9" w:type="dxa"/>
          <w:trHeight w:val="142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D5" w:rsidRPr="006B73BD" w:rsidRDefault="000053D5" w:rsidP="00FC3DE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житие № 6 по </w:t>
            </w:r>
            <w:proofErr w:type="spellStart"/>
            <w:r w:rsidRPr="00C0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C0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ова</w:t>
            </w:r>
            <w:proofErr w:type="spellEnd"/>
            <w:r w:rsidRPr="00C0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07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аус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D5" w:rsidRPr="006B73BD" w:rsidRDefault="000053D5" w:rsidP="00FC3DE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D5" w:rsidRPr="006B73BD" w:rsidRDefault="000053D5" w:rsidP="00FC3DE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D5" w:rsidRPr="006B73BD" w:rsidRDefault="000053D5" w:rsidP="00FC3DE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D5" w:rsidRPr="006B73BD" w:rsidRDefault="000053D5" w:rsidP="00FC3DE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D5" w:rsidRPr="006B73BD" w:rsidRDefault="000053D5" w:rsidP="00FC3DE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D5" w:rsidRPr="006B73BD" w:rsidRDefault="000053D5" w:rsidP="00C77C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7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D5" w:rsidRPr="00BC779B" w:rsidRDefault="000053D5" w:rsidP="00FC3DE0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C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рулонной кровли, ремонт стыков стеновых панелей,  устройство </w:t>
            </w:r>
            <w:proofErr w:type="spellStart"/>
            <w:r w:rsidRPr="005C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5C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ле расчёта рисков, ремонт входных группы, замена </w:t>
            </w:r>
            <w:proofErr w:type="spellStart"/>
            <w:r w:rsidRPr="005C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остки</w:t>
            </w:r>
            <w:proofErr w:type="spellEnd"/>
            <w:r w:rsidRPr="005C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мена светильников в местах общего пользования на энергосберегающие светодиодные с заменой сетей электроснабжения при необходимости,  замена внутридомовых инженерных систем ( подвал, стояки) : водоснабжение, канализация, отопление по дефектному акту</w:t>
            </w:r>
            <w:proofErr w:type="gramStart"/>
            <w:r w:rsidRPr="005C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5C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5C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а оконного блока на лестничных клетках замена входной и тамбурной дверных блоков ремонт балконов, замена люков выхода на кров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ремонт санузлов и кухонь</w:t>
            </w:r>
          </w:p>
        </w:tc>
      </w:tr>
      <w:tr w:rsidR="006E3315" w:rsidRPr="006F5F42" w:rsidTr="00C068C7">
        <w:trPr>
          <w:gridAfter w:val="1"/>
          <w:wAfter w:w="9" w:type="dxa"/>
          <w:trHeight w:val="142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15" w:rsidRPr="006F5F42" w:rsidRDefault="006E3315" w:rsidP="0036565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д</w:t>
            </w:r>
            <w:proofErr w:type="spellEnd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5 по </w:t>
            </w:r>
            <w:proofErr w:type="spellStart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рина</w:t>
            </w:r>
            <w:proofErr w:type="spellEnd"/>
          </w:p>
          <w:p w:rsidR="006E3315" w:rsidRPr="006F5F42" w:rsidRDefault="006E3315" w:rsidP="0036565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аус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15" w:rsidRPr="006F5F42" w:rsidRDefault="006E3315" w:rsidP="0036565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15" w:rsidRPr="006F5F42" w:rsidRDefault="006E3315" w:rsidP="0036565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15" w:rsidRPr="006F5F42" w:rsidRDefault="006E3315" w:rsidP="0036565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15" w:rsidRPr="006F5F42" w:rsidRDefault="00086FFE" w:rsidP="0036565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15" w:rsidRPr="006F5F42" w:rsidRDefault="006E3315" w:rsidP="0036565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15" w:rsidRPr="006F5F42" w:rsidRDefault="006E3315" w:rsidP="007C73C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C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15" w:rsidRPr="006F5F42" w:rsidRDefault="006E3315" w:rsidP="0036565E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рулонной кровли, ремонт стыков стеновых панелей,  устройство молниезащиты после расчёта рисков, ремонт входных группы, замена отмостки, замена светильников в местах общего пользования на энергосберегающие светодиодные с заменой сетей электроснабжения при необходимости,  замена внутридомовых инженерных систем ( подвал, стояки) : водоснабжение, канализация, отопление по дефектному акту</w:t>
            </w:r>
            <w:proofErr w:type="gramStart"/>
            <w:r w:rsidRPr="006F5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t xml:space="preserve"> </w:t>
            </w:r>
            <w:proofErr w:type="gramStart"/>
            <w:r w:rsidRPr="005C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5C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а оконного блока на лестничных клетках</w:t>
            </w:r>
            <w:r>
              <w:t xml:space="preserve"> </w:t>
            </w:r>
            <w:r w:rsidRPr="005C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входной и тамбурной дверных блоков ремонт балконов, замена люков выхода на кровлю</w:t>
            </w:r>
          </w:p>
        </w:tc>
      </w:tr>
      <w:tr w:rsidR="007C73C3" w:rsidRPr="006F5F42" w:rsidTr="00C068C7">
        <w:trPr>
          <w:gridAfter w:val="1"/>
          <w:wAfter w:w="9" w:type="dxa"/>
          <w:trHeight w:val="142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C3" w:rsidRDefault="007C73C3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.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№  44 ул. Первомайска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сы</w:t>
            </w:r>
            <w:proofErr w:type="spellEnd"/>
          </w:p>
          <w:p w:rsidR="007C73C3" w:rsidRPr="006F5F42" w:rsidRDefault="007C73C3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C3" w:rsidRPr="006F5F42" w:rsidRDefault="007C73C3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C3" w:rsidRPr="006F5F42" w:rsidRDefault="007C73C3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C3" w:rsidRPr="006F5F42" w:rsidRDefault="007C73C3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рп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C3" w:rsidRPr="006F5F42" w:rsidRDefault="007C73C3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C3" w:rsidRPr="006F5F42" w:rsidRDefault="007C73C3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C3" w:rsidRPr="006F5F42" w:rsidRDefault="007C73C3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C3" w:rsidRPr="00EC0439" w:rsidRDefault="007C73C3" w:rsidP="00063FCB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C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рулонной кровли, замена оконного блока на лестничной клетке, замена входной и тамбурной дверных блоков, замена </w:t>
            </w:r>
            <w:proofErr w:type="spellStart"/>
            <w:r w:rsidRPr="00EC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  <w:r w:rsidRPr="00EC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стройство </w:t>
            </w:r>
            <w:proofErr w:type="spellStart"/>
            <w:r w:rsidRPr="00EC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EC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C0439">
              <w:t xml:space="preserve"> </w:t>
            </w:r>
            <w:r w:rsidRPr="00EC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конного блока на лестничной клетке ремонт входной группы, замена светильников в местах общего пользования на энергосберегающие светодиодные с заменой сетей электроснабжения при необходимости, замена внутридомовых инженерных систем (подвал, стояки): водоснабжение, канализация, отопление по дефектному акту</w:t>
            </w:r>
            <w:proofErr w:type="gramEnd"/>
          </w:p>
        </w:tc>
      </w:tr>
      <w:tr w:rsidR="007C73C3" w:rsidRPr="006F5F42" w:rsidTr="00C52C25">
        <w:trPr>
          <w:gridAfter w:val="1"/>
          <w:wAfter w:w="9" w:type="dxa"/>
          <w:trHeight w:val="406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C3" w:rsidRPr="00967B49" w:rsidRDefault="007C73C3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.д№27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.27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ен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ус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C3" w:rsidRPr="00967B49" w:rsidRDefault="007C73C3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C3" w:rsidRPr="00967B49" w:rsidRDefault="007C73C3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C3" w:rsidRPr="00967B49" w:rsidRDefault="007C73C3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C3" w:rsidRPr="00967B49" w:rsidRDefault="007C73C3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C3" w:rsidRPr="00967B49" w:rsidRDefault="007C73C3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C3" w:rsidRDefault="007C73C3" w:rsidP="00063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C3" w:rsidRDefault="007C73C3" w:rsidP="00063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C3" w:rsidRPr="001D5750" w:rsidRDefault="007C73C3" w:rsidP="007C7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C3" w:rsidRDefault="007C73C3" w:rsidP="00063FCB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C46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питальный ремонт рулонной кровли, ремонт стыков стеновых панелей,  устройство </w:t>
            </w:r>
            <w:proofErr w:type="spellStart"/>
            <w:r w:rsidRPr="005C46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5C46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ле расчёта рисков, ремонт входных группы, замена </w:t>
            </w:r>
            <w:proofErr w:type="spellStart"/>
            <w:r w:rsidRPr="005C46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остки</w:t>
            </w:r>
            <w:proofErr w:type="spellEnd"/>
            <w:r w:rsidRPr="005C46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емонт балконов, замена люков выхода на кровлю  замена светильников в местах общего пользования на энергосберегающие светодиодные с заменой сетей электроснабжения при необходимости, замена внутридомовых инженерных систем (подвал, стояки): водоснабжение, канализация, отопление по дефектному акту, замена входных и тамбурных дверных блоков, замена оконного</w:t>
            </w:r>
            <w:proofErr w:type="gramEnd"/>
            <w:r w:rsidRPr="005C46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лока на лестничных клетках</w:t>
            </w:r>
          </w:p>
        </w:tc>
      </w:tr>
      <w:tr w:rsidR="007C73C3" w:rsidRPr="006F5F42" w:rsidTr="00C52C25">
        <w:trPr>
          <w:gridAfter w:val="1"/>
          <w:wAfter w:w="9" w:type="dxa"/>
          <w:trHeight w:val="406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C3" w:rsidRPr="00893D7D" w:rsidRDefault="007C73C3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93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C3" w:rsidRPr="00893D7D" w:rsidRDefault="007C73C3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C3" w:rsidRPr="00893D7D" w:rsidRDefault="007C73C3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C3" w:rsidRPr="00893D7D" w:rsidRDefault="007C73C3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C3" w:rsidRPr="00893D7D" w:rsidRDefault="007C73C3" w:rsidP="007C73C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93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160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C3" w:rsidRPr="00893D7D" w:rsidRDefault="007C73C3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C3" w:rsidRPr="00893D7D" w:rsidRDefault="007C73C3" w:rsidP="00063FC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C3" w:rsidRPr="00893D7D" w:rsidRDefault="007C73C3" w:rsidP="00063FCB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C52C25" w:rsidRPr="006F5F42" w:rsidTr="00C52C25">
        <w:trPr>
          <w:gridAfter w:val="1"/>
          <w:wAfter w:w="9" w:type="dxa"/>
          <w:trHeight w:val="406"/>
        </w:trPr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C25" w:rsidRDefault="00C52C25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C52C25" w:rsidRDefault="00C52C25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C52C25" w:rsidRPr="00893D7D" w:rsidRDefault="00C52C25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C25" w:rsidRPr="00893D7D" w:rsidRDefault="00C52C25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C25" w:rsidRPr="00893D7D" w:rsidRDefault="00C52C25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C25" w:rsidRPr="00893D7D" w:rsidRDefault="00C52C25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C25" w:rsidRPr="00893D7D" w:rsidRDefault="00C52C25" w:rsidP="007C73C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C25" w:rsidRPr="00893D7D" w:rsidRDefault="00C52C25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C25" w:rsidRPr="00893D7D" w:rsidRDefault="00C52C25" w:rsidP="00063FC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C25" w:rsidRPr="00893D7D" w:rsidRDefault="00C52C25" w:rsidP="00063FCB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F33986" w:rsidRPr="006F5F42" w:rsidTr="00C52C25">
        <w:trPr>
          <w:gridAfter w:val="1"/>
          <w:wAfter w:w="9" w:type="dxa"/>
          <w:trHeight w:val="349"/>
        </w:trPr>
        <w:tc>
          <w:tcPr>
            <w:tcW w:w="15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86" w:rsidRPr="00F33986" w:rsidRDefault="00F33986" w:rsidP="000945F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3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  <w:r w:rsidR="00094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Pr="00F33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805E1" w:rsidRPr="006F5F42" w:rsidTr="00C068C7">
        <w:trPr>
          <w:gridAfter w:val="1"/>
          <w:wAfter w:w="9" w:type="dxa"/>
          <w:trHeight w:val="142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E1" w:rsidRPr="006B73BD" w:rsidRDefault="00E805E1" w:rsidP="00FB246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7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д</w:t>
            </w:r>
            <w:proofErr w:type="spellEnd"/>
            <w:r w:rsidRPr="006B7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B7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6B7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6B7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Ю</w:t>
            </w:r>
            <w:proofErr w:type="gramEnd"/>
            <w:r w:rsidRPr="006B7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ейной</w:t>
            </w:r>
            <w:proofErr w:type="spellEnd"/>
          </w:p>
          <w:p w:rsidR="00E805E1" w:rsidRPr="006B73BD" w:rsidRDefault="00E805E1" w:rsidP="00FB246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B7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</w:t>
            </w:r>
            <w:proofErr w:type="gramStart"/>
            <w:r w:rsidRPr="006B7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6B7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оновка</w:t>
            </w:r>
            <w:proofErr w:type="spellEnd"/>
            <w:r w:rsidRPr="006B7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ус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5E1" w:rsidRPr="006B73BD" w:rsidRDefault="00E805E1" w:rsidP="00FB246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5E1" w:rsidRPr="006B73BD" w:rsidRDefault="00E805E1" w:rsidP="00FB246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5E1" w:rsidRPr="006B73BD" w:rsidRDefault="00E805E1" w:rsidP="00FB246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5E1" w:rsidRPr="006B73BD" w:rsidRDefault="00E805E1" w:rsidP="00FB246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5E1" w:rsidRPr="006B73BD" w:rsidRDefault="00E805E1" w:rsidP="00FB246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5E1" w:rsidRPr="00580B7C" w:rsidRDefault="00E805E1" w:rsidP="00094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945F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1" w:rsidRDefault="00E805E1" w:rsidP="00FB246C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7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питальный ремонт шиферной кровли, оштукатуривание фасада, ремонт покрытия</w:t>
            </w:r>
          </w:p>
          <w:p w:rsidR="00E805E1" w:rsidRPr="00BC779B" w:rsidRDefault="00E805E1" w:rsidP="00FB246C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77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зырька входа в подъезд, ремонт балконов</w:t>
            </w:r>
            <w:proofErr w:type="gramStart"/>
            <w:r w:rsidRPr="00977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77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тройство </w:t>
            </w:r>
            <w:proofErr w:type="spellStart"/>
            <w:r w:rsidRPr="00977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977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ле расчёта рисков, замена светильников в местах общего пользования на энергосберегающие светодиодные с заменой сетей электроснабжения при необходим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; </w:t>
            </w:r>
            <w:r w:rsidRPr="00977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на внутридомовых инженерных систем (подвал, стояки): водоснабжение, канализация, отопление по дефектному акту.</w:t>
            </w:r>
            <w:r>
              <w:t xml:space="preserve"> </w:t>
            </w:r>
            <w:r w:rsidRPr="00E90E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замена люков выхода на кровлю  </w:t>
            </w:r>
          </w:p>
        </w:tc>
      </w:tr>
      <w:tr w:rsidR="00E805E1" w:rsidRPr="006F5F42" w:rsidTr="00C068C7">
        <w:trPr>
          <w:gridAfter w:val="1"/>
          <w:wAfter w:w="9" w:type="dxa"/>
          <w:trHeight w:val="142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E1" w:rsidRDefault="00E805E1" w:rsidP="00FB246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92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д</w:t>
            </w:r>
            <w:proofErr w:type="spellEnd"/>
            <w:r w:rsidRPr="00E92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92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E92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E92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E92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нтова</w:t>
            </w:r>
            <w:proofErr w:type="spellEnd"/>
            <w:r w:rsidRPr="00E92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E92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Чаус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5E1" w:rsidRPr="00967B49" w:rsidRDefault="00E805E1" w:rsidP="00FB246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5E1" w:rsidRDefault="00E805E1" w:rsidP="00FB246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5E1" w:rsidRDefault="00E805E1" w:rsidP="00FB246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5E1" w:rsidRDefault="00E805E1" w:rsidP="00FB246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92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5E1" w:rsidRDefault="00E805E1" w:rsidP="00FB246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1" w:rsidRDefault="00E805E1" w:rsidP="00FB2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5E1" w:rsidRDefault="00E805E1" w:rsidP="00FB2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5E1" w:rsidRPr="001D5750" w:rsidRDefault="00E805E1" w:rsidP="00094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945F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1" w:rsidRPr="005C46D5" w:rsidRDefault="00E805E1" w:rsidP="00FB246C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2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питальный ремонт шиферной кровли,</w:t>
            </w:r>
            <w:r w:rsidRPr="005C46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монт стыков стеновых панелей</w:t>
            </w:r>
            <w:proofErr w:type="gramStart"/>
            <w:r w:rsidRPr="00E92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92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мена оконного блока на лестничных клетках, замена входных и тамбурных дверных блоков, замена </w:t>
            </w:r>
            <w:proofErr w:type="spellStart"/>
            <w:r w:rsidRPr="00E92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остки</w:t>
            </w:r>
            <w:proofErr w:type="spellEnd"/>
            <w:r w:rsidRPr="00E92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емонт входных групп,  замена светильников в местах общего пользования на энергосберегающие светодиодные с заменой сетей электроснабжения при необходимости,  замена внутридомовых инженерных систем (подвал, стояки): водоснабжение, канализация, отопление по дефектному акту, замена люков выхода на кровлю</w:t>
            </w:r>
          </w:p>
        </w:tc>
      </w:tr>
      <w:tr w:rsidR="006E3315" w:rsidRPr="006F5F42" w:rsidTr="00C068C7">
        <w:trPr>
          <w:gridAfter w:val="1"/>
          <w:wAfter w:w="9" w:type="dxa"/>
          <w:trHeight w:val="46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15" w:rsidRPr="00893D7D" w:rsidRDefault="00893D7D" w:rsidP="00086FF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93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15" w:rsidRPr="00893D7D" w:rsidRDefault="006E3315" w:rsidP="00E90E4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15" w:rsidRPr="00893D7D" w:rsidRDefault="006E3315" w:rsidP="00E90E4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15" w:rsidRPr="00893D7D" w:rsidRDefault="006E3315" w:rsidP="00E90E4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15" w:rsidRPr="00893D7D" w:rsidRDefault="000945FE" w:rsidP="00E90E4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3 99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15" w:rsidRPr="00893D7D" w:rsidRDefault="006E3315" w:rsidP="00E90E4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315" w:rsidRPr="00893D7D" w:rsidRDefault="006E3315" w:rsidP="00E90E4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315" w:rsidRPr="00893D7D" w:rsidRDefault="006E3315" w:rsidP="00E90E43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FB246C" w:rsidRPr="006F5F42" w:rsidTr="00237F7D">
        <w:trPr>
          <w:gridAfter w:val="1"/>
          <w:wAfter w:w="9" w:type="dxa"/>
          <w:trHeight w:val="262"/>
        </w:trPr>
        <w:tc>
          <w:tcPr>
            <w:tcW w:w="158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6C" w:rsidRPr="00310968" w:rsidRDefault="00310968" w:rsidP="006074D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</w:t>
            </w:r>
            <w:r w:rsidR="00607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10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D3DC4" w:rsidRPr="006F5F42" w:rsidTr="00C068C7">
        <w:trPr>
          <w:gridAfter w:val="1"/>
          <w:wAfter w:w="9" w:type="dxa"/>
          <w:trHeight w:val="142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C4" w:rsidRPr="006F5F42" w:rsidRDefault="003D3DC4" w:rsidP="00AE71B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д</w:t>
            </w:r>
            <w:proofErr w:type="spellEnd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1 по </w:t>
            </w:r>
            <w:proofErr w:type="spellStart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ёжной</w:t>
            </w:r>
            <w:proofErr w:type="spellEnd"/>
          </w:p>
          <w:p w:rsidR="003D3DC4" w:rsidRPr="006F5F42" w:rsidRDefault="003D3DC4" w:rsidP="00AE71B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</w:t>
            </w:r>
            <w:proofErr w:type="gramStart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овичи</w:t>
            </w:r>
            <w:proofErr w:type="spellEnd"/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ус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C4" w:rsidRPr="006F5F42" w:rsidRDefault="003D3DC4" w:rsidP="00AE71B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C4" w:rsidRPr="006F5F42" w:rsidRDefault="003D3DC4" w:rsidP="00AE71B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C4" w:rsidRPr="006F5F42" w:rsidRDefault="003D3DC4" w:rsidP="00AE71B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C4" w:rsidRPr="006F5F42" w:rsidRDefault="003D3DC4" w:rsidP="00AE71B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C4" w:rsidRPr="006F5F42" w:rsidRDefault="003D3DC4" w:rsidP="00366A7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DC4" w:rsidRDefault="003D3DC4" w:rsidP="00AE7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DC4" w:rsidRDefault="003D3DC4" w:rsidP="00366A73">
            <w:pPr>
              <w:jc w:val="center"/>
            </w:pPr>
            <w:r w:rsidRPr="001D57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6A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DC4" w:rsidRPr="006F5F42" w:rsidRDefault="003D3DC4" w:rsidP="00AE71B5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рулонной кровли, замена оконных блоков на лестничных клетках, замена входной и тамбурной дверных блоков, замена </w:t>
            </w:r>
            <w:proofErr w:type="spellStart"/>
            <w:r w:rsidRPr="006F5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остки</w:t>
            </w:r>
            <w:proofErr w:type="spellEnd"/>
            <w:r w:rsidRPr="006F5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стройство </w:t>
            </w:r>
            <w:proofErr w:type="spellStart"/>
            <w:r w:rsidRPr="006F5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6F5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ле расчёта рисков, ремонт козырька входа в подъезд, заме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F5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6F5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тильников в местах общего пользования на энергосберегающие светодиодные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F5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ой сетей электроснабжения при необходимости, замена внутридомовых инженерных систем (подвал, стояки): водоснабжение, канализация, отопление по дефектному акту.</w:t>
            </w:r>
            <w:r>
              <w:t xml:space="preserve"> </w:t>
            </w:r>
            <w:r w:rsidRPr="005C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юков выхода на кровлю</w:t>
            </w:r>
          </w:p>
        </w:tc>
      </w:tr>
      <w:tr w:rsidR="003D3DC4" w:rsidRPr="006F5F42" w:rsidTr="00C068C7">
        <w:trPr>
          <w:gridAfter w:val="1"/>
          <w:wAfter w:w="9" w:type="dxa"/>
          <w:trHeight w:val="142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C4" w:rsidRPr="001656A9" w:rsidRDefault="003D3DC4" w:rsidP="00AE71B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165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.д</w:t>
            </w:r>
            <w:proofErr w:type="spellEnd"/>
            <w:r w:rsidRPr="00165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№2 по </w:t>
            </w:r>
            <w:proofErr w:type="spellStart"/>
            <w:r w:rsidRPr="00165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165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165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асева</w:t>
            </w:r>
            <w:proofErr w:type="spellEnd"/>
            <w:r w:rsidRPr="00165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65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Чаус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C4" w:rsidRPr="001656A9" w:rsidRDefault="003D3DC4" w:rsidP="00AE71B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C4" w:rsidRPr="006B73BD" w:rsidRDefault="003D3DC4" w:rsidP="00AE71B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C4" w:rsidRPr="006B73BD" w:rsidRDefault="003D3DC4" w:rsidP="00AE71B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C4" w:rsidRPr="001656A9" w:rsidRDefault="003D3DC4" w:rsidP="00AE71B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5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C4" w:rsidRPr="00967B49" w:rsidRDefault="00366A73" w:rsidP="00AE71B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C4" w:rsidRPr="003D3DC4" w:rsidRDefault="00366A73" w:rsidP="003D3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</w:t>
            </w:r>
          </w:p>
        </w:tc>
        <w:tc>
          <w:tcPr>
            <w:tcW w:w="7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DC4" w:rsidRPr="005C46D5" w:rsidRDefault="003D3DC4" w:rsidP="00AE71B5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E6E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питальный ремонт шиферной кровли, оштукатуривание фасада, замена оконного блока на лестничных клетках, замена входных и тамбурных дверных блоков, замена </w:t>
            </w:r>
            <w:proofErr w:type="spellStart"/>
            <w:r w:rsidRPr="00BE6E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остки</w:t>
            </w:r>
            <w:proofErr w:type="spellEnd"/>
            <w:r w:rsidRPr="00BE6E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емонт входных групп,  замена светильников в местах общего пользования на энергосберегающие светодиодные с заменой сетей электроснабжения при необходимости,  замена внутридомовых инженерных систем (подвал, стояки): водоснабжение, канализация, отопление по дефектному акту, </w:t>
            </w:r>
            <w:proofErr w:type="gramStart"/>
            <w:r w:rsidRPr="00BE6E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з</w:t>
            </w:r>
            <w:proofErr w:type="gramEnd"/>
            <w:r w:rsidRPr="00BE6E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мена люков выхода на кровлю</w:t>
            </w:r>
          </w:p>
        </w:tc>
      </w:tr>
      <w:tr w:rsidR="006074DE" w:rsidRPr="006F5F42" w:rsidTr="00C068C7">
        <w:trPr>
          <w:gridAfter w:val="1"/>
          <w:wAfter w:w="9" w:type="dxa"/>
          <w:trHeight w:val="142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DE" w:rsidRPr="006F5F42" w:rsidRDefault="006074DE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.д№1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одёж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г.Сластен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аус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4DE" w:rsidRPr="006F5F42" w:rsidRDefault="006074DE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4DE" w:rsidRPr="006F5F42" w:rsidRDefault="006074DE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4DE" w:rsidRPr="006F5F42" w:rsidRDefault="006074DE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4DE" w:rsidRPr="006F5F42" w:rsidRDefault="006074DE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4DE" w:rsidRPr="006F5F42" w:rsidRDefault="006074DE" w:rsidP="00063FC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4DE" w:rsidRDefault="006074DE" w:rsidP="00063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4DE" w:rsidRDefault="006074DE" w:rsidP="00063FCB">
            <w:pPr>
              <w:jc w:val="center"/>
            </w:pPr>
            <w:r w:rsidRPr="001D57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4DE" w:rsidRPr="006F5F42" w:rsidRDefault="006074DE" w:rsidP="00063FCB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шиферной кровли, оштукатуривание фасада, замена оконного блока на лестничных клетках, замена входных и тамбурных дверных блоков, замена </w:t>
            </w:r>
            <w:proofErr w:type="spellStart"/>
            <w:r w:rsidRPr="005C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остки</w:t>
            </w:r>
            <w:proofErr w:type="spellEnd"/>
            <w:r w:rsidRPr="005C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емонт входных групп,  замена светильников в местах общего пользования на энергосберегающие светодиодные с заменой сетей электроснабжения при необходимости,  замена внутридомовых инженерных систем (подвал, стояки): водоснабжение, канализация, отопление по дефектному акту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C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5C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а люков выхода на кровлю</w:t>
            </w:r>
          </w:p>
        </w:tc>
      </w:tr>
      <w:tr w:rsidR="003D3DC4" w:rsidRPr="006F5F42" w:rsidTr="00C068C7">
        <w:trPr>
          <w:gridAfter w:val="1"/>
          <w:wAfter w:w="9" w:type="dxa"/>
          <w:trHeight w:val="43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C4" w:rsidRPr="00AE71B5" w:rsidRDefault="00841D8C" w:rsidP="00AE71B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E71B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C4" w:rsidRPr="00AE71B5" w:rsidRDefault="003D3DC4" w:rsidP="00AE71B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C4" w:rsidRPr="00AE71B5" w:rsidRDefault="003D3DC4" w:rsidP="00AE71B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C4" w:rsidRPr="00AE71B5" w:rsidRDefault="003D3DC4" w:rsidP="00AE71B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C4" w:rsidRPr="00AE71B5" w:rsidRDefault="00841D8C" w:rsidP="006074D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E71B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</w:t>
            </w:r>
            <w:r w:rsidR="006074D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 17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C4" w:rsidRPr="00AE71B5" w:rsidRDefault="003D3DC4" w:rsidP="00AE71B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DC4" w:rsidRPr="00AE71B5" w:rsidRDefault="003D3DC4" w:rsidP="00AE7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DC4" w:rsidRPr="00AE71B5" w:rsidRDefault="003D3DC4" w:rsidP="00AE71B5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6F5F42" w:rsidRDefault="006F5F42" w:rsidP="00024D3B"/>
    <w:sectPr w:rsidR="006F5F42" w:rsidSect="00237F7D">
      <w:pgSz w:w="16838" w:h="11906" w:orient="landscape"/>
      <w:pgMar w:top="567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F42"/>
    <w:rsid w:val="000053D5"/>
    <w:rsid w:val="00024D3B"/>
    <w:rsid w:val="00036956"/>
    <w:rsid w:val="000627F2"/>
    <w:rsid w:val="00086FFE"/>
    <w:rsid w:val="000945FE"/>
    <w:rsid w:val="000B0B9F"/>
    <w:rsid w:val="000D7FD6"/>
    <w:rsid w:val="001145BA"/>
    <w:rsid w:val="00127614"/>
    <w:rsid w:val="001318BD"/>
    <w:rsid w:val="001525B5"/>
    <w:rsid w:val="00162FFC"/>
    <w:rsid w:val="001656A9"/>
    <w:rsid w:val="00193A55"/>
    <w:rsid w:val="001D5750"/>
    <w:rsid w:val="00224084"/>
    <w:rsid w:val="00233F51"/>
    <w:rsid w:val="00237F7D"/>
    <w:rsid w:val="00296C93"/>
    <w:rsid w:val="002A5463"/>
    <w:rsid w:val="002F6479"/>
    <w:rsid w:val="00310968"/>
    <w:rsid w:val="00316701"/>
    <w:rsid w:val="003346C2"/>
    <w:rsid w:val="0036565E"/>
    <w:rsid w:val="00366A73"/>
    <w:rsid w:val="003D3DC4"/>
    <w:rsid w:val="00493F35"/>
    <w:rsid w:val="004C63DA"/>
    <w:rsid w:val="004F4412"/>
    <w:rsid w:val="00576656"/>
    <w:rsid w:val="00580B7C"/>
    <w:rsid w:val="0058361D"/>
    <w:rsid w:val="00587F2E"/>
    <w:rsid w:val="005C460A"/>
    <w:rsid w:val="005C46D5"/>
    <w:rsid w:val="005F6BDC"/>
    <w:rsid w:val="006074DE"/>
    <w:rsid w:val="006727BB"/>
    <w:rsid w:val="00680071"/>
    <w:rsid w:val="006C07CB"/>
    <w:rsid w:val="006D33BC"/>
    <w:rsid w:val="006E3315"/>
    <w:rsid w:val="006E77EC"/>
    <w:rsid w:val="006F5F42"/>
    <w:rsid w:val="00710C17"/>
    <w:rsid w:val="0074457A"/>
    <w:rsid w:val="00765E3D"/>
    <w:rsid w:val="00793C71"/>
    <w:rsid w:val="007C73C3"/>
    <w:rsid w:val="007D04E4"/>
    <w:rsid w:val="00823C9F"/>
    <w:rsid w:val="00841D8C"/>
    <w:rsid w:val="00893D7D"/>
    <w:rsid w:val="008968FD"/>
    <w:rsid w:val="008D7196"/>
    <w:rsid w:val="00924B32"/>
    <w:rsid w:val="009C029D"/>
    <w:rsid w:val="009D7B0A"/>
    <w:rsid w:val="00A05E74"/>
    <w:rsid w:val="00A410B8"/>
    <w:rsid w:val="00A441EA"/>
    <w:rsid w:val="00AE2B78"/>
    <w:rsid w:val="00AE71B5"/>
    <w:rsid w:val="00B43905"/>
    <w:rsid w:val="00B461E6"/>
    <w:rsid w:val="00B476EE"/>
    <w:rsid w:val="00BA2D70"/>
    <w:rsid w:val="00BA72CA"/>
    <w:rsid w:val="00C068C7"/>
    <w:rsid w:val="00C07450"/>
    <w:rsid w:val="00C41C27"/>
    <w:rsid w:val="00C52C25"/>
    <w:rsid w:val="00C774A9"/>
    <w:rsid w:val="00C77CFF"/>
    <w:rsid w:val="00C831EC"/>
    <w:rsid w:val="00C86968"/>
    <w:rsid w:val="00CF399C"/>
    <w:rsid w:val="00D524B1"/>
    <w:rsid w:val="00D83ED4"/>
    <w:rsid w:val="00DD60D4"/>
    <w:rsid w:val="00E21770"/>
    <w:rsid w:val="00E430B1"/>
    <w:rsid w:val="00E805E1"/>
    <w:rsid w:val="00E90E43"/>
    <w:rsid w:val="00E9203E"/>
    <w:rsid w:val="00EC0439"/>
    <w:rsid w:val="00EC48DF"/>
    <w:rsid w:val="00F233BC"/>
    <w:rsid w:val="00F33986"/>
    <w:rsid w:val="00F33AB5"/>
    <w:rsid w:val="00FA6A4D"/>
    <w:rsid w:val="00FB1C78"/>
    <w:rsid w:val="00FB246C"/>
    <w:rsid w:val="00FC3DE0"/>
    <w:rsid w:val="00FD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F5F4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F5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F5F4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F5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ADB1-487F-48E8-95F2-4554F061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K™</Company>
  <LinksUpToDate>false</LinksUpToDate>
  <CharactersWithSpaces>1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Иваньков Станислав Владимирович</cp:lastModifiedBy>
  <cp:revision>54</cp:revision>
  <cp:lastPrinted>2026-01-26T04:45:00Z</cp:lastPrinted>
  <dcterms:created xsi:type="dcterms:W3CDTF">2025-01-30T11:48:00Z</dcterms:created>
  <dcterms:modified xsi:type="dcterms:W3CDTF">2026-01-26T04:46:00Z</dcterms:modified>
</cp:coreProperties>
</file>